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42ED9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14:paraId="0325FA3A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«ОБЩЕОБРАЗОВАТЕЛЬНАЯ ШКОЛА «ВОЗМОЖНОСТЬ» ДЛЯ ДЕТЕЙ С ОГРАНИЧЕННЫМИ </w:t>
      </w:r>
    </w:p>
    <w:p w14:paraId="62FD29CE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ВОЗМОЖНОСТЯМИ ЗДОРОВЬЯ </w:t>
      </w:r>
      <w:r w:rsidR="001550F5">
        <w:rPr>
          <w:rFonts w:ascii="Times New Roman" w:hAnsi="Times New Roman" w:cs="Times New Roman"/>
          <w:b/>
          <w:sz w:val="20"/>
          <w:szCs w:val="20"/>
        </w:rPr>
        <w:t>г.</w:t>
      </w:r>
      <w:r w:rsidRPr="00D931D7">
        <w:rPr>
          <w:rFonts w:ascii="Times New Roman" w:hAnsi="Times New Roman" w:cs="Times New Roman"/>
          <w:b/>
          <w:sz w:val="20"/>
          <w:szCs w:val="20"/>
        </w:rPr>
        <w:t xml:space="preserve"> ДУБНЫ МОСКОВСКОЙ ОБЛАСТИ»</w:t>
      </w:r>
    </w:p>
    <w:p w14:paraId="2539C085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DE50F5" w:rsidRPr="00D931D7" w14:paraId="598C8163" w14:textId="77777777" w:rsidTr="00AA1EBD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8263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E229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22B3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04C4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0B5C7F1" w14:textId="77777777" w:rsidR="00DE50F5" w:rsidRPr="00D931D7" w:rsidRDefault="00DE50F5" w:rsidP="00AA1EB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иректор школы_________ Смирнова В.А.</w:t>
            </w:r>
          </w:p>
          <w:p w14:paraId="48C44264" w14:textId="51AF58D2" w:rsidR="00DE50F5" w:rsidRPr="00D931D7" w:rsidRDefault="00DE50F5" w:rsidP="00AA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45-20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 xml:space="preserve"> / 01-09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4E6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C33C800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CA78D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DC4BE56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C6DBA8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AE5A3E1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6CCE581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8D3597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D4DD6BF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E341EA7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88A829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A80F47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3B5EDD3A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УЧЕБНОГО КУРС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sz w:val="24"/>
          <w:szCs w:val="24"/>
        </w:rPr>
        <w:t>»,</w:t>
      </w:r>
    </w:p>
    <w:p w14:paraId="4159CA05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14:paraId="2CA7F464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14:paraId="42575A3F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с умственной отсталостью </w:t>
      </w:r>
    </w:p>
    <w:p w14:paraId="2C2E0C63" w14:textId="50CA19D1"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2BCD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(вариант </w:t>
      </w:r>
      <w:r w:rsidR="00AA1EBD">
        <w:rPr>
          <w:rFonts w:ascii="Times New Roman" w:hAnsi="Times New Roman" w:cs="Times New Roman"/>
          <w:sz w:val="24"/>
          <w:szCs w:val="24"/>
        </w:rPr>
        <w:t>2</w:t>
      </w:r>
      <w:r w:rsidRPr="00D62BCD">
        <w:rPr>
          <w:rFonts w:ascii="Times New Roman" w:hAnsi="Times New Roman" w:cs="Times New Roman"/>
          <w:sz w:val="24"/>
          <w:szCs w:val="24"/>
        </w:rPr>
        <w:t>)</w:t>
      </w:r>
    </w:p>
    <w:p w14:paraId="7D9E0236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C7C010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D931D7">
        <w:rPr>
          <w:rFonts w:ascii="Times New Roman" w:hAnsi="Times New Roman" w:cs="Times New Roman"/>
          <w:sz w:val="24"/>
          <w:szCs w:val="24"/>
        </w:rPr>
        <w:t xml:space="preserve"> «</w:t>
      </w:r>
      <w:r w:rsidR="003A1EBF">
        <w:rPr>
          <w:rFonts w:ascii="Times New Roman" w:hAnsi="Times New Roman" w:cs="Times New Roman"/>
          <w:sz w:val="24"/>
          <w:szCs w:val="24"/>
        </w:rPr>
        <w:t>Б</w:t>
      </w:r>
      <w:r w:rsidRPr="00D931D7">
        <w:rPr>
          <w:rFonts w:ascii="Times New Roman" w:hAnsi="Times New Roman" w:cs="Times New Roman"/>
          <w:sz w:val="24"/>
          <w:szCs w:val="24"/>
        </w:rPr>
        <w:t>» класс</w:t>
      </w:r>
    </w:p>
    <w:p w14:paraId="571FF5C3" w14:textId="77777777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0240C6A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FCF86E" w14:textId="77777777" w:rsidR="00D94E6E" w:rsidRPr="00D931D7" w:rsidRDefault="00D94E6E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6C138B5" w14:textId="4C1E0E9F" w:rsidR="00DE50F5" w:rsidRPr="00D931D7" w:rsidRDefault="00DE50F5" w:rsidP="00AA1EB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A1EBD">
        <w:rPr>
          <w:rFonts w:ascii="Times New Roman" w:hAnsi="Times New Roman" w:cs="Times New Roman"/>
          <w:sz w:val="24"/>
          <w:szCs w:val="24"/>
        </w:rPr>
        <w:t>Бочкова Наталья Викторовна</w:t>
      </w:r>
    </w:p>
    <w:p w14:paraId="5DA93B1D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04DACB0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E6BE04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51496BC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E7B118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81B6DE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5131A0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E98BD5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A659DF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D2A4A3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202FF51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09BB3C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60F3E5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795EDA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D388FB0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ED1925" w14:textId="77777777"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EA81DA" w14:textId="77777777"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8440C5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B57E5E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BD837D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6A13C1" w14:textId="77777777"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848634" w14:textId="71D72D80"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20</w:t>
      </w:r>
      <w:r w:rsidR="00AA1EBD">
        <w:rPr>
          <w:rFonts w:ascii="Times New Roman" w:hAnsi="Times New Roman" w:cs="Times New Roman"/>
          <w:sz w:val="24"/>
          <w:szCs w:val="24"/>
        </w:rPr>
        <w:t>20</w:t>
      </w:r>
      <w:r w:rsidRPr="00D931D7">
        <w:rPr>
          <w:rFonts w:ascii="Times New Roman" w:hAnsi="Times New Roman" w:cs="Times New Roman"/>
          <w:sz w:val="24"/>
          <w:szCs w:val="24"/>
        </w:rPr>
        <w:t>-20</w:t>
      </w:r>
      <w:r w:rsidR="001550F5">
        <w:rPr>
          <w:rFonts w:ascii="Times New Roman" w:hAnsi="Times New Roman" w:cs="Times New Roman"/>
          <w:sz w:val="24"/>
          <w:szCs w:val="24"/>
        </w:rPr>
        <w:t>2</w:t>
      </w:r>
      <w:r w:rsidR="00AA1EBD">
        <w:rPr>
          <w:rFonts w:ascii="Times New Roman" w:hAnsi="Times New Roman" w:cs="Times New Roman"/>
          <w:sz w:val="24"/>
          <w:szCs w:val="24"/>
        </w:rPr>
        <w:t>1</w:t>
      </w:r>
      <w:r w:rsidRPr="00D931D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1D7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.</w:t>
      </w:r>
    </w:p>
    <w:p w14:paraId="631D6530" w14:textId="2C920750" w:rsidR="00DE50F5" w:rsidRDefault="007A2EBB" w:rsidP="00DE50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0F5" w:rsidRPr="00D931D7">
        <w:rPr>
          <w:rFonts w:ascii="Times New Roman" w:hAnsi="Times New Roman" w:cs="Times New Roman"/>
          <w:sz w:val="24"/>
          <w:szCs w:val="24"/>
        </w:rPr>
        <w:t>По учебному плану</w:t>
      </w:r>
      <w:r w:rsidR="00DE50F5" w:rsidRPr="00D93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0F5" w:rsidRPr="00D931D7">
        <w:rPr>
          <w:rFonts w:ascii="Times New Roman" w:hAnsi="Times New Roman" w:cs="Times New Roman"/>
          <w:sz w:val="24"/>
          <w:szCs w:val="24"/>
        </w:rPr>
        <w:t>школы на 20</w:t>
      </w:r>
      <w:r w:rsidR="00AA1EBD">
        <w:rPr>
          <w:rFonts w:ascii="Times New Roman" w:hAnsi="Times New Roman" w:cs="Times New Roman"/>
          <w:sz w:val="24"/>
          <w:szCs w:val="24"/>
        </w:rPr>
        <w:t>20</w:t>
      </w:r>
      <w:r w:rsidR="00DE50F5" w:rsidRPr="00D931D7">
        <w:rPr>
          <w:rFonts w:ascii="Times New Roman" w:hAnsi="Times New Roman" w:cs="Times New Roman"/>
          <w:sz w:val="24"/>
          <w:szCs w:val="24"/>
        </w:rPr>
        <w:t>-20</w:t>
      </w:r>
      <w:r w:rsidR="001550F5">
        <w:rPr>
          <w:rFonts w:ascii="Times New Roman" w:hAnsi="Times New Roman" w:cs="Times New Roman"/>
          <w:sz w:val="24"/>
          <w:szCs w:val="24"/>
        </w:rPr>
        <w:t>2</w:t>
      </w:r>
      <w:r w:rsidR="00AA1EBD">
        <w:rPr>
          <w:rFonts w:ascii="Times New Roman" w:hAnsi="Times New Roman" w:cs="Times New Roman"/>
          <w:sz w:val="24"/>
          <w:szCs w:val="24"/>
        </w:rPr>
        <w:t>1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 w:rsidR="00DE50F5">
        <w:rPr>
          <w:rFonts w:ascii="Times New Roman" w:hAnsi="Times New Roman" w:cs="Times New Roman"/>
          <w:sz w:val="24"/>
          <w:szCs w:val="24"/>
        </w:rPr>
        <w:t>Математик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» выделено </w:t>
      </w:r>
      <w:r w:rsidR="00DE50F5">
        <w:rPr>
          <w:rFonts w:ascii="Times New Roman" w:hAnsi="Times New Roman" w:cs="Times New Roman"/>
          <w:sz w:val="24"/>
          <w:szCs w:val="24"/>
        </w:rPr>
        <w:t>6</w:t>
      </w:r>
      <w:r w:rsidR="009A4C48">
        <w:rPr>
          <w:rFonts w:ascii="Times New Roman" w:hAnsi="Times New Roman" w:cs="Times New Roman"/>
          <w:sz w:val="24"/>
          <w:szCs w:val="24"/>
        </w:rPr>
        <w:t>5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учеб</w:t>
      </w:r>
      <w:r w:rsidR="00DE50F5">
        <w:rPr>
          <w:rFonts w:ascii="Times New Roman" w:hAnsi="Times New Roman" w:cs="Times New Roman"/>
          <w:sz w:val="24"/>
          <w:szCs w:val="24"/>
        </w:rPr>
        <w:t>ных часов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DE50F5">
        <w:rPr>
          <w:rFonts w:ascii="Times New Roman" w:hAnsi="Times New Roman" w:cs="Times New Roman"/>
          <w:sz w:val="24"/>
          <w:szCs w:val="24"/>
        </w:rPr>
        <w:t>2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час</w:t>
      </w:r>
      <w:r w:rsidR="00DE50F5">
        <w:rPr>
          <w:rFonts w:ascii="Times New Roman" w:hAnsi="Times New Roman" w:cs="Times New Roman"/>
          <w:sz w:val="24"/>
          <w:szCs w:val="24"/>
        </w:rPr>
        <w:t>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14:paraId="79BFD5C0" w14:textId="77777777" w:rsidR="00D62BCD" w:rsidRPr="00D931D7" w:rsidRDefault="00D62BCD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78157E" w14:textId="77777777"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14:paraId="4CDD6E98" w14:textId="77777777" w:rsidR="00D62BCD" w:rsidRPr="00D931D7" w:rsidRDefault="00D62BCD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6435"/>
        <w:gridCol w:w="1246"/>
      </w:tblGrid>
      <w:tr w:rsidR="00DE50F5" w:rsidRPr="00D931D7" w14:paraId="4239FE6F" w14:textId="77777777" w:rsidTr="00D62BCD">
        <w:trPr>
          <w:trHeight w:val="487"/>
        </w:trPr>
        <w:tc>
          <w:tcPr>
            <w:tcW w:w="2100" w:type="dxa"/>
            <w:shd w:val="clear" w:color="auto" w:fill="auto"/>
          </w:tcPr>
          <w:p w14:paraId="65E8A5AB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435" w:type="dxa"/>
            <w:shd w:val="clear" w:color="auto" w:fill="auto"/>
          </w:tcPr>
          <w:p w14:paraId="292872E7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46" w:type="dxa"/>
            <w:shd w:val="clear" w:color="auto" w:fill="auto"/>
          </w:tcPr>
          <w:p w14:paraId="0FCCE355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50F5" w:rsidRPr="00D931D7" w14:paraId="7AB2BFB4" w14:textId="77777777" w:rsidTr="00D62BCD">
        <w:trPr>
          <w:trHeight w:val="730"/>
        </w:trPr>
        <w:tc>
          <w:tcPr>
            <w:tcW w:w="2100" w:type="dxa"/>
          </w:tcPr>
          <w:p w14:paraId="45E2B7E6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овторение)</w:t>
            </w:r>
          </w:p>
        </w:tc>
        <w:tc>
          <w:tcPr>
            <w:tcW w:w="6435" w:type="dxa"/>
            <w:shd w:val="clear" w:color="auto" w:fill="auto"/>
          </w:tcPr>
          <w:p w14:paraId="25B5C8A6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Повторение нумерации целых чисел в пределах 1 000 000.</w:t>
            </w:r>
          </w:p>
          <w:p w14:paraId="49DF56D4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се виды устных вычислений с разрядными единицами в пределах 1 000 000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Сложение и вычитание целых чисел и чисел, полученных при измерении, в пределах 1 000 000. </w:t>
            </w:r>
          </w:p>
          <w:p w14:paraId="1812EAA5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Умножение и деление целых чисел и чисел, полученных при измерении, на трехзначное число (несложные случаи)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Использование микрокалькулятора для всех видов вычислений в пределах 1 000 000 с целыми числами и числами, полученными при измерении.</w:t>
            </w:r>
          </w:p>
        </w:tc>
        <w:tc>
          <w:tcPr>
            <w:tcW w:w="1246" w:type="dxa"/>
          </w:tcPr>
          <w:p w14:paraId="28C07770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0F5" w:rsidRPr="00D931D7" w14:paraId="19682A39" w14:textId="77777777" w:rsidTr="00D62BCD">
        <w:trPr>
          <w:trHeight w:val="793"/>
        </w:trPr>
        <w:tc>
          <w:tcPr>
            <w:tcW w:w="2100" w:type="dxa"/>
          </w:tcPr>
          <w:p w14:paraId="36714930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6435" w:type="dxa"/>
            <w:shd w:val="clear" w:color="auto" w:fill="auto"/>
          </w:tcPr>
          <w:p w14:paraId="33118663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     Понятие процента. Нахождение одного процента от числа. Нахождение нескольких процентов от числа. Нахождение числа по одному проценту.      </w:t>
            </w:r>
          </w:p>
          <w:p w14:paraId="425D5689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одной его части (проценту).</w:t>
            </w:r>
          </w:p>
        </w:tc>
        <w:tc>
          <w:tcPr>
            <w:tcW w:w="1246" w:type="dxa"/>
          </w:tcPr>
          <w:p w14:paraId="11CDA60E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50F5" w:rsidRPr="00D931D7" w14:paraId="0F9AEBC4" w14:textId="77777777" w:rsidTr="00D62BCD">
        <w:trPr>
          <w:trHeight w:val="730"/>
        </w:trPr>
        <w:tc>
          <w:tcPr>
            <w:tcW w:w="2100" w:type="dxa"/>
          </w:tcPr>
          <w:p w14:paraId="4C289CF4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6435" w:type="dxa"/>
            <w:shd w:val="clear" w:color="auto" w:fill="auto"/>
          </w:tcPr>
          <w:p w14:paraId="4D1A2B16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одной его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Использование микрокалькулятора для выполнения арифметических действий с десятичными дробями. (Для сильных учащихся допустимо выполнение умножения и деления дроби на дробь.) Предварительная приблизительная оценка результата в случаях, когда целые части компонентов действий не равны нулю.       </w:t>
            </w:r>
          </w:p>
          <w:p w14:paraId="7FF3BACA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(все случаи) и на движение в разных направлениях (все случаи).</w:t>
            </w:r>
          </w:p>
        </w:tc>
        <w:tc>
          <w:tcPr>
            <w:tcW w:w="1246" w:type="dxa"/>
          </w:tcPr>
          <w:p w14:paraId="4451C261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50F5" w:rsidRPr="00D931D7" w14:paraId="4FF88A2F" w14:textId="77777777" w:rsidTr="00D62BCD">
        <w:trPr>
          <w:trHeight w:val="1451"/>
        </w:trPr>
        <w:tc>
          <w:tcPr>
            <w:tcW w:w="2100" w:type="dxa"/>
          </w:tcPr>
          <w:p w14:paraId="45538097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435" w:type="dxa"/>
            <w:shd w:val="clear" w:color="auto" w:fill="auto"/>
          </w:tcPr>
          <w:p w14:paraId="2F78F826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изма, пирамида. Узнавание, называние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бъем геометрического тела. Обозначение: </w:t>
            </w:r>
            <w:r w:rsidRPr="00EB4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и вычисление объема прямоугольного параллелепипеда (ку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494BB" w14:textId="77777777" w:rsidR="00DE50F5" w:rsidRPr="00EB4646" w:rsidRDefault="00DE50F5" w:rsidP="00AA1E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: 1 куб. мм (1 м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см (1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дм (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м (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км (1 к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соотношения: 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 000 000 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Запись чисе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объема,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иде десятичной дроби и обратное преобразование. Простые и составные задачи геометрического содержания, требующие вычисления объема прямоугольного параллелепипеда (куба).</w:t>
            </w:r>
          </w:p>
        </w:tc>
        <w:tc>
          <w:tcPr>
            <w:tcW w:w="1246" w:type="dxa"/>
          </w:tcPr>
          <w:p w14:paraId="4C5ABC59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50F5" w:rsidRPr="00D931D7" w14:paraId="7724B49E" w14:textId="77777777" w:rsidTr="00D62BCD">
        <w:trPr>
          <w:trHeight w:val="425"/>
        </w:trPr>
        <w:tc>
          <w:tcPr>
            <w:tcW w:w="2100" w:type="dxa"/>
          </w:tcPr>
          <w:p w14:paraId="0CD9FD7A" w14:textId="77777777" w:rsidR="00DE50F5" w:rsidRPr="00D931D7" w:rsidRDefault="00DE50F5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6435" w:type="dxa"/>
            <w:shd w:val="clear" w:color="auto" w:fill="auto"/>
          </w:tcPr>
          <w:p w14:paraId="21DDE0FA" w14:textId="77777777" w:rsidR="00DE50F5" w:rsidRPr="00EB4646" w:rsidRDefault="00DE50F5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80C9E60" w14:textId="5D6A3F5B" w:rsidR="00DE50F5" w:rsidRPr="00D931D7" w:rsidRDefault="009A4C48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632193E" w14:textId="77777777"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AFF4580" w14:textId="77777777"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E1A2182" w14:textId="77777777"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B84422F" w14:textId="77777777"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BEBC344" w14:textId="77777777"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 программе</w:t>
      </w:r>
    </w:p>
    <w:p w14:paraId="5EAED866" w14:textId="7EF5CD6A" w:rsid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по курсу «</w:t>
      </w:r>
      <w:r w:rsidR="00AA1EB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тематика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1EBF">
        <w:rPr>
          <w:rFonts w:ascii="Times New Roman" w:hAnsi="Times New Roman" w:cs="Times New Roman"/>
          <w:b/>
          <w:sz w:val="24"/>
          <w:szCs w:val="24"/>
        </w:rPr>
        <w:t>Б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9A4C48">
        <w:rPr>
          <w:rFonts w:ascii="Times New Roman" w:hAnsi="Times New Roman" w:cs="Times New Roman"/>
          <w:b/>
          <w:sz w:val="24"/>
          <w:szCs w:val="24"/>
        </w:rPr>
        <w:t>5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A4C48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4B0B2F1" w14:textId="77777777"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9"/>
        <w:gridCol w:w="5438"/>
        <w:gridCol w:w="1088"/>
        <w:gridCol w:w="966"/>
        <w:gridCol w:w="1348"/>
      </w:tblGrid>
      <w:tr w:rsidR="00C16F67" w:rsidRPr="00D931D7" w14:paraId="4EC7BC2E" w14:textId="77777777" w:rsidTr="00D62BCD">
        <w:tc>
          <w:tcPr>
            <w:tcW w:w="799" w:type="dxa"/>
            <w:vMerge w:val="restart"/>
          </w:tcPr>
          <w:p w14:paraId="39CDCB5A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38" w:type="dxa"/>
            <w:vMerge w:val="restart"/>
          </w:tcPr>
          <w:p w14:paraId="26FF02A7" w14:textId="77777777"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2054" w:type="dxa"/>
            <w:gridSpan w:val="2"/>
          </w:tcPr>
          <w:p w14:paraId="20159B09" w14:textId="77777777"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14:paraId="77E95DFD" w14:textId="77777777"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C16F67" w:rsidRPr="00D931D7" w14:paraId="64043287" w14:textId="77777777" w:rsidTr="00D62BCD">
        <w:trPr>
          <w:trHeight w:val="571"/>
        </w:trPr>
        <w:tc>
          <w:tcPr>
            <w:tcW w:w="799" w:type="dxa"/>
            <w:vMerge/>
          </w:tcPr>
          <w:p w14:paraId="5F8B018F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14:paraId="72C7A469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FB4BB3" w14:textId="77777777"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</w:tc>
        <w:tc>
          <w:tcPr>
            <w:tcW w:w="966" w:type="dxa"/>
          </w:tcPr>
          <w:p w14:paraId="1694001A" w14:textId="77777777"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факту.</w:t>
            </w:r>
          </w:p>
        </w:tc>
        <w:tc>
          <w:tcPr>
            <w:tcW w:w="1348" w:type="dxa"/>
            <w:vMerge/>
          </w:tcPr>
          <w:p w14:paraId="46D4927A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BB" w:rsidRPr="00D931D7" w14:paraId="4F4D7561" w14:textId="77777777" w:rsidTr="00D62BCD">
        <w:tc>
          <w:tcPr>
            <w:tcW w:w="799" w:type="dxa"/>
          </w:tcPr>
          <w:p w14:paraId="10134794" w14:textId="77777777"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14:paraId="4EADA6C5" w14:textId="77777777" w:rsidR="007A2EBB" w:rsidRPr="007A2EBB" w:rsidRDefault="007A2EBB" w:rsidP="007A2EB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.</w:t>
            </w:r>
          </w:p>
        </w:tc>
        <w:tc>
          <w:tcPr>
            <w:tcW w:w="1088" w:type="dxa"/>
          </w:tcPr>
          <w:p w14:paraId="76E3C1A2" w14:textId="77777777"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A885D8A" w14:textId="77777777"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C792A01" w14:textId="77777777"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14:paraId="7655EEA1" w14:textId="77777777" w:rsidTr="00D62BCD">
        <w:tc>
          <w:tcPr>
            <w:tcW w:w="799" w:type="dxa"/>
          </w:tcPr>
          <w:p w14:paraId="699CDE61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</w:tcPr>
          <w:p w14:paraId="420C2EC4" w14:textId="77777777" w:rsidR="00C16F67" w:rsidRPr="00D931D7" w:rsidRDefault="00C16F67" w:rsidP="00572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ТБ и ПП учащихся на уроке. </w:t>
            </w:r>
            <w:r w:rsidR="00572571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088" w:type="dxa"/>
          </w:tcPr>
          <w:p w14:paraId="686AF4E2" w14:textId="69AB0AAC" w:rsidR="00C16F67" w:rsidRPr="00D931D7" w:rsidRDefault="00FE6195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966" w:type="dxa"/>
          </w:tcPr>
          <w:p w14:paraId="6A418094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DEE9EFB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14:paraId="2D623F50" w14:textId="77777777" w:rsidTr="00D62BCD">
        <w:tc>
          <w:tcPr>
            <w:tcW w:w="799" w:type="dxa"/>
          </w:tcPr>
          <w:p w14:paraId="59B0829C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</w:tcPr>
          <w:p w14:paraId="638F78B4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="00A84187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классов и разрядов.</w:t>
            </w:r>
          </w:p>
        </w:tc>
        <w:tc>
          <w:tcPr>
            <w:tcW w:w="1088" w:type="dxa"/>
          </w:tcPr>
          <w:p w14:paraId="12169006" w14:textId="50691425" w:rsidR="00C16F6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966" w:type="dxa"/>
          </w:tcPr>
          <w:p w14:paraId="069FE89C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FAB6584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4418C5C8" w14:textId="77777777" w:rsidTr="00D62BCD">
        <w:tc>
          <w:tcPr>
            <w:tcW w:w="799" w:type="dxa"/>
          </w:tcPr>
          <w:p w14:paraId="2D23A90B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14:paraId="4C18E1B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времени, длины</w:t>
            </w:r>
          </w:p>
        </w:tc>
        <w:tc>
          <w:tcPr>
            <w:tcW w:w="1088" w:type="dxa"/>
          </w:tcPr>
          <w:p w14:paraId="7196FCD8" w14:textId="54B16396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966" w:type="dxa"/>
          </w:tcPr>
          <w:p w14:paraId="486ED77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F4DBB56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69C35B46" w14:textId="77777777" w:rsidTr="00D62BCD">
        <w:tc>
          <w:tcPr>
            <w:tcW w:w="799" w:type="dxa"/>
          </w:tcPr>
          <w:p w14:paraId="056866F2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14:paraId="11420AD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имские числа.</w:t>
            </w:r>
          </w:p>
        </w:tc>
        <w:tc>
          <w:tcPr>
            <w:tcW w:w="1088" w:type="dxa"/>
          </w:tcPr>
          <w:p w14:paraId="2DA77590" w14:textId="00C5C871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966" w:type="dxa"/>
          </w:tcPr>
          <w:p w14:paraId="0C55CE69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2DC555B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14:paraId="78D9CE5F" w14:textId="77777777" w:rsidTr="00D62BCD">
        <w:tc>
          <w:tcPr>
            <w:tcW w:w="799" w:type="dxa"/>
          </w:tcPr>
          <w:p w14:paraId="069176C2" w14:textId="77777777" w:rsidR="00C16F6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F67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8" w:type="dxa"/>
          </w:tcPr>
          <w:p w14:paraId="15859A4A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есятичных дробей.</w:t>
            </w:r>
          </w:p>
        </w:tc>
        <w:tc>
          <w:tcPr>
            <w:tcW w:w="1088" w:type="dxa"/>
          </w:tcPr>
          <w:p w14:paraId="417CC9FF" w14:textId="62ED0E69" w:rsidR="00C16F67" w:rsidRPr="00D931D7" w:rsidRDefault="00FE6195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966" w:type="dxa"/>
          </w:tcPr>
          <w:p w14:paraId="6B5E0F8E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287A536" w14:textId="77777777"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176ABB05" w14:textId="77777777" w:rsidTr="00D62BCD">
        <w:tc>
          <w:tcPr>
            <w:tcW w:w="799" w:type="dxa"/>
          </w:tcPr>
          <w:p w14:paraId="56CF16D6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14:paraId="61ABE13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088" w:type="dxa"/>
          </w:tcPr>
          <w:p w14:paraId="19EAD94A" w14:textId="431E6101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966" w:type="dxa"/>
          </w:tcPr>
          <w:p w14:paraId="619EA01B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D711CCE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2B2BE78B" w14:textId="77777777" w:rsidTr="00D62BCD">
        <w:tc>
          <w:tcPr>
            <w:tcW w:w="799" w:type="dxa"/>
          </w:tcPr>
          <w:p w14:paraId="74955A6C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14:paraId="20BAD68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1088" w:type="dxa"/>
          </w:tcPr>
          <w:p w14:paraId="3AC3AA51" w14:textId="468C3AFB" w:rsidR="00A84187" w:rsidRPr="00D931D7" w:rsidRDefault="00FE6195" w:rsidP="00155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966" w:type="dxa"/>
          </w:tcPr>
          <w:p w14:paraId="7F69B9A4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603CF14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5B6EDB82" w14:textId="77777777" w:rsidTr="00D62BCD">
        <w:tc>
          <w:tcPr>
            <w:tcW w:w="799" w:type="dxa"/>
          </w:tcPr>
          <w:p w14:paraId="4E5E7897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14:paraId="1945226F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1088" w:type="dxa"/>
          </w:tcPr>
          <w:p w14:paraId="0C46AD2E" w14:textId="79D692C2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966" w:type="dxa"/>
          </w:tcPr>
          <w:p w14:paraId="0E6E81A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07173A8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4A85EF22" w14:textId="77777777" w:rsidTr="00D62BCD">
        <w:tc>
          <w:tcPr>
            <w:tcW w:w="799" w:type="dxa"/>
          </w:tcPr>
          <w:p w14:paraId="46E7DE25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14:paraId="48421C1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14:paraId="2B3B7DDC" w14:textId="486293AC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966" w:type="dxa"/>
          </w:tcPr>
          <w:p w14:paraId="245837EA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765E16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281D3BC0" w14:textId="77777777" w:rsidTr="00D62BCD">
        <w:tc>
          <w:tcPr>
            <w:tcW w:w="799" w:type="dxa"/>
          </w:tcPr>
          <w:p w14:paraId="0F33D1B5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8" w:type="dxa"/>
          </w:tcPr>
          <w:p w14:paraId="5200C4E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14:paraId="028DA117" w14:textId="6C966101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966" w:type="dxa"/>
          </w:tcPr>
          <w:p w14:paraId="0E69AF6C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77B8155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1DC438D7" w14:textId="77777777" w:rsidTr="00D62BCD">
        <w:tc>
          <w:tcPr>
            <w:tcW w:w="799" w:type="dxa"/>
          </w:tcPr>
          <w:p w14:paraId="0489EC2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8" w:type="dxa"/>
          </w:tcPr>
          <w:p w14:paraId="3A344405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14:paraId="022236BB" w14:textId="4877D2AE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966" w:type="dxa"/>
          </w:tcPr>
          <w:p w14:paraId="759A5F46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E45FB3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505A05A6" w14:textId="77777777" w:rsidTr="00D62BCD">
        <w:tc>
          <w:tcPr>
            <w:tcW w:w="799" w:type="dxa"/>
          </w:tcPr>
          <w:p w14:paraId="0BC5563E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8" w:type="dxa"/>
          </w:tcPr>
          <w:p w14:paraId="2C8A3C9A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14:paraId="4E439CA3" w14:textId="382F5BDC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966" w:type="dxa"/>
          </w:tcPr>
          <w:p w14:paraId="12DCF801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222E939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31E4C5E4" w14:textId="77777777" w:rsidTr="00D62BCD">
        <w:tc>
          <w:tcPr>
            <w:tcW w:w="799" w:type="dxa"/>
          </w:tcPr>
          <w:p w14:paraId="28979842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8" w:type="dxa"/>
          </w:tcPr>
          <w:p w14:paraId="5AB8E57B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14:paraId="024880CB" w14:textId="2DEB9E19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966" w:type="dxa"/>
          </w:tcPr>
          <w:p w14:paraId="3281AECF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41C047C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14:paraId="255C8E88" w14:textId="77777777" w:rsidTr="00D62BCD">
        <w:tc>
          <w:tcPr>
            <w:tcW w:w="799" w:type="dxa"/>
          </w:tcPr>
          <w:p w14:paraId="30888230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8" w:type="dxa"/>
          </w:tcPr>
          <w:p w14:paraId="7FF7346A" w14:textId="77777777" w:rsidR="00A84187" w:rsidRPr="00D931D7" w:rsidRDefault="00710C29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4E6FFF"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итогам 1 четверти.</w:t>
            </w:r>
          </w:p>
        </w:tc>
        <w:tc>
          <w:tcPr>
            <w:tcW w:w="1088" w:type="dxa"/>
          </w:tcPr>
          <w:p w14:paraId="49A2C390" w14:textId="004EFE74" w:rsidR="00A84187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966" w:type="dxa"/>
          </w:tcPr>
          <w:p w14:paraId="04354B4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B96703D" w14:textId="77777777"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08CA5F57" w14:textId="77777777" w:rsidTr="00D62BCD">
        <w:tc>
          <w:tcPr>
            <w:tcW w:w="799" w:type="dxa"/>
          </w:tcPr>
          <w:p w14:paraId="6AD4BDFD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8" w:type="dxa"/>
          </w:tcPr>
          <w:p w14:paraId="7E8970CB" w14:textId="77777777" w:rsidR="00572571" w:rsidRPr="007A2EBB" w:rsidRDefault="004E6FFF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14:paraId="79B90C83" w14:textId="16A39166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966" w:type="dxa"/>
          </w:tcPr>
          <w:p w14:paraId="4B21E5AA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E749022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419EB501" w14:textId="77777777" w:rsidTr="00D62BCD">
        <w:tc>
          <w:tcPr>
            <w:tcW w:w="799" w:type="dxa"/>
          </w:tcPr>
          <w:p w14:paraId="56B8512A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8" w:type="dxa"/>
          </w:tcPr>
          <w:p w14:paraId="780E99D0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14:paraId="632FAD6E" w14:textId="413BB4F3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966" w:type="dxa"/>
          </w:tcPr>
          <w:p w14:paraId="371D5251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AEBC2D7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52C768AE" w14:textId="77777777" w:rsidTr="00D62BCD">
        <w:tc>
          <w:tcPr>
            <w:tcW w:w="799" w:type="dxa"/>
          </w:tcPr>
          <w:p w14:paraId="0092CDCB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8" w:type="dxa"/>
          </w:tcPr>
          <w:p w14:paraId="1AEDA3D7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14:paraId="29B32056" w14:textId="0BDA0D90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</w:p>
        </w:tc>
        <w:tc>
          <w:tcPr>
            <w:tcW w:w="966" w:type="dxa"/>
          </w:tcPr>
          <w:p w14:paraId="57EC4F2E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FA6884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25C1E337" w14:textId="77777777" w:rsidTr="00D62BCD">
        <w:tc>
          <w:tcPr>
            <w:tcW w:w="799" w:type="dxa"/>
          </w:tcPr>
          <w:p w14:paraId="4707C755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8" w:type="dxa"/>
          </w:tcPr>
          <w:p w14:paraId="1076E5D8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1088" w:type="dxa"/>
          </w:tcPr>
          <w:p w14:paraId="3C5C3A67" w14:textId="6AB44008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</w:p>
        </w:tc>
        <w:tc>
          <w:tcPr>
            <w:tcW w:w="966" w:type="dxa"/>
          </w:tcPr>
          <w:p w14:paraId="39395E54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8E49F58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6EEFA6A4" w14:textId="77777777" w:rsidTr="00D62BCD">
        <w:tc>
          <w:tcPr>
            <w:tcW w:w="799" w:type="dxa"/>
          </w:tcPr>
          <w:p w14:paraId="1A366C35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8" w:type="dxa"/>
          </w:tcPr>
          <w:p w14:paraId="34E1DBB6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088" w:type="dxa"/>
          </w:tcPr>
          <w:p w14:paraId="57B6A045" w14:textId="3365353B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</w:tc>
        <w:tc>
          <w:tcPr>
            <w:tcW w:w="966" w:type="dxa"/>
          </w:tcPr>
          <w:p w14:paraId="142F5807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750B9AA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47653E96" w14:textId="77777777" w:rsidTr="00D62BCD">
        <w:tc>
          <w:tcPr>
            <w:tcW w:w="799" w:type="dxa"/>
          </w:tcPr>
          <w:p w14:paraId="7AD8D364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8" w:type="dxa"/>
          </w:tcPr>
          <w:p w14:paraId="6B32A03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(куб).</w:t>
            </w:r>
          </w:p>
        </w:tc>
        <w:tc>
          <w:tcPr>
            <w:tcW w:w="1088" w:type="dxa"/>
          </w:tcPr>
          <w:p w14:paraId="1039EFD9" w14:textId="2325B2B4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</w:tc>
        <w:tc>
          <w:tcPr>
            <w:tcW w:w="966" w:type="dxa"/>
          </w:tcPr>
          <w:p w14:paraId="19B3076A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4302E1A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35C7DB9F" w14:textId="77777777" w:rsidTr="00D62BCD">
        <w:tc>
          <w:tcPr>
            <w:tcW w:w="799" w:type="dxa"/>
          </w:tcPr>
          <w:p w14:paraId="121EE19A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8" w:type="dxa"/>
          </w:tcPr>
          <w:p w14:paraId="45C19402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азвертка куба и прямоугольного параллелепипеда.</w:t>
            </w:r>
          </w:p>
        </w:tc>
        <w:tc>
          <w:tcPr>
            <w:tcW w:w="1088" w:type="dxa"/>
          </w:tcPr>
          <w:p w14:paraId="2E57DA02" w14:textId="43F58E1A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</w:p>
        </w:tc>
        <w:tc>
          <w:tcPr>
            <w:tcW w:w="966" w:type="dxa"/>
          </w:tcPr>
          <w:p w14:paraId="7B534AED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56E5BE3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578D708F" w14:textId="77777777" w:rsidTr="00D62BCD">
        <w:tc>
          <w:tcPr>
            <w:tcW w:w="799" w:type="dxa"/>
          </w:tcPr>
          <w:p w14:paraId="4F413987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8" w:type="dxa"/>
          </w:tcPr>
          <w:p w14:paraId="1448D6EC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нятие о проценте.</w:t>
            </w:r>
          </w:p>
        </w:tc>
        <w:tc>
          <w:tcPr>
            <w:tcW w:w="1088" w:type="dxa"/>
          </w:tcPr>
          <w:p w14:paraId="4969DE45" w14:textId="12A42AE0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</w:p>
        </w:tc>
        <w:tc>
          <w:tcPr>
            <w:tcW w:w="966" w:type="dxa"/>
          </w:tcPr>
          <w:p w14:paraId="7D80E24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476404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4D5F9DE9" w14:textId="77777777" w:rsidTr="00D62BCD">
        <w:tc>
          <w:tcPr>
            <w:tcW w:w="799" w:type="dxa"/>
          </w:tcPr>
          <w:p w14:paraId="68240CB1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8" w:type="dxa"/>
          </w:tcPr>
          <w:p w14:paraId="4A07CDF9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14:paraId="2875A3F9" w14:textId="4F21EBE8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966" w:type="dxa"/>
          </w:tcPr>
          <w:p w14:paraId="44204B1E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5EE9890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74854102" w14:textId="77777777" w:rsidTr="00D62BCD">
        <w:tc>
          <w:tcPr>
            <w:tcW w:w="799" w:type="dxa"/>
          </w:tcPr>
          <w:p w14:paraId="6839C610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8" w:type="dxa"/>
          </w:tcPr>
          <w:p w14:paraId="0B704C87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14:paraId="6E347C0E" w14:textId="00B65208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966" w:type="dxa"/>
          </w:tcPr>
          <w:p w14:paraId="6E881AF2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67EAB79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30F24F38" w14:textId="77777777" w:rsidTr="00D62BCD">
        <w:tc>
          <w:tcPr>
            <w:tcW w:w="799" w:type="dxa"/>
          </w:tcPr>
          <w:p w14:paraId="371BD3E7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8" w:type="dxa"/>
          </w:tcPr>
          <w:p w14:paraId="419D073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</w:tc>
        <w:tc>
          <w:tcPr>
            <w:tcW w:w="1088" w:type="dxa"/>
          </w:tcPr>
          <w:p w14:paraId="402B32C2" w14:textId="07241447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966" w:type="dxa"/>
          </w:tcPr>
          <w:p w14:paraId="54470B86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49205B8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467BE27A" w14:textId="77777777" w:rsidTr="00D62BCD">
        <w:tc>
          <w:tcPr>
            <w:tcW w:w="799" w:type="dxa"/>
          </w:tcPr>
          <w:p w14:paraId="5AD5D5FC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8" w:type="dxa"/>
          </w:tcPr>
          <w:p w14:paraId="587EF8B1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14:paraId="1A177778" w14:textId="1AEB3620" w:rsidR="00572571" w:rsidRPr="00D931D7" w:rsidRDefault="00FE619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966" w:type="dxa"/>
          </w:tcPr>
          <w:p w14:paraId="114EEFE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C56BC20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642DA658" w14:textId="77777777" w:rsidTr="00D62BCD">
        <w:tc>
          <w:tcPr>
            <w:tcW w:w="799" w:type="dxa"/>
          </w:tcPr>
          <w:p w14:paraId="19AC4DC5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8" w:type="dxa"/>
          </w:tcPr>
          <w:p w14:paraId="0230442E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14:paraId="10B44260" w14:textId="24DFF101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966" w:type="dxa"/>
          </w:tcPr>
          <w:p w14:paraId="6E63100D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96BB5E3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22DB8562" w14:textId="77777777" w:rsidTr="00D62BCD">
        <w:tc>
          <w:tcPr>
            <w:tcW w:w="799" w:type="dxa"/>
          </w:tcPr>
          <w:p w14:paraId="465378DA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8" w:type="dxa"/>
          </w:tcPr>
          <w:p w14:paraId="0B5018D8" w14:textId="77777777" w:rsidR="00572571" w:rsidRPr="00D931D7" w:rsidRDefault="00710C29" w:rsidP="0071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итогам 2 четверти.</w:t>
            </w:r>
          </w:p>
        </w:tc>
        <w:tc>
          <w:tcPr>
            <w:tcW w:w="1088" w:type="dxa"/>
          </w:tcPr>
          <w:p w14:paraId="1AD5BB30" w14:textId="34829881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966" w:type="dxa"/>
          </w:tcPr>
          <w:p w14:paraId="147AD411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726496C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252B4656" w14:textId="77777777" w:rsidTr="00D62BCD">
        <w:tc>
          <w:tcPr>
            <w:tcW w:w="799" w:type="dxa"/>
          </w:tcPr>
          <w:p w14:paraId="5A98CF93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8" w:type="dxa"/>
          </w:tcPr>
          <w:p w14:paraId="3360257A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14:paraId="0A8A8274" w14:textId="35F40E5E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966" w:type="dxa"/>
          </w:tcPr>
          <w:p w14:paraId="7EBB5A67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4881F72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6FC42CE4" w14:textId="77777777" w:rsidTr="00D62BCD">
        <w:tc>
          <w:tcPr>
            <w:tcW w:w="799" w:type="dxa"/>
          </w:tcPr>
          <w:p w14:paraId="083616B4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8" w:type="dxa"/>
          </w:tcPr>
          <w:p w14:paraId="1E11B97B" w14:textId="77777777" w:rsidR="00572571" w:rsidRPr="007A2EBB" w:rsidRDefault="00710C29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14:paraId="29055F1A" w14:textId="30433564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966" w:type="dxa"/>
          </w:tcPr>
          <w:p w14:paraId="4E1E43D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A1E1979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106D4346" w14:textId="77777777" w:rsidTr="00D62BCD">
        <w:tc>
          <w:tcPr>
            <w:tcW w:w="799" w:type="dxa"/>
          </w:tcPr>
          <w:p w14:paraId="53FB236F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8" w:type="dxa"/>
          </w:tcPr>
          <w:p w14:paraId="648B35DC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14:paraId="4B9E1F46" w14:textId="6734CA13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966" w:type="dxa"/>
          </w:tcPr>
          <w:p w14:paraId="0C229EEB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73752B9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25778928" w14:textId="77777777" w:rsidTr="00D62BCD">
        <w:tc>
          <w:tcPr>
            <w:tcW w:w="799" w:type="dxa"/>
          </w:tcPr>
          <w:p w14:paraId="4ABA9385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8" w:type="dxa"/>
          </w:tcPr>
          <w:p w14:paraId="72BA2CE8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14:paraId="6B59A715" w14:textId="0BB0C1B6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966" w:type="dxa"/>
          </w:tcPr>
          <w:p w14:paraId="696BB28F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3AE015F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FF" w:rsidRPr="00D931D7" w14:paraId="709498B8" w14:textId="77777777" w:rsidTr="00D62BCD">
        <w:tc>
          <w:tcPr>
            <w:tcW w:w="799" w:type="dxa"/>
          </w:tcPr>
          <w:p w14:paraId="75D58FBB" w14:textId="77777777" w:rsidR="004E6FFF" w:rsidRPr="00D931D7" w:rsidRDefault="004E6FFF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14:paraId="1CF7EEB9" w14:textId="77777777" w:rsidR="004E6FFF" w:rsidRPr="004E6FFF" w:rsidRDefault="004E6FFF" w:rsidP="004E6FF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1088" w:type="dxa"/>
          </w:tcPr>
          <w:p w14:paraId="6E8DF75C" w14:textId="77777777" w:rsidR="004E6FFF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757818D" w14:textId="77777777" w:rsidR="004E6FFF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311E540" w14:textId="77777777" w:rsidR="004E6FFF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657B90B4" w14:textId="77777777" w:rsidTr="00D62BCD">
        <w:tc>
          <w:tcPr>
            <w:tcW w:w="799" w:type="dxa"/>
          </w:tcPr>
          <w:p w14:paraId="0FB3CE32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8" w:type="dxa"/>
          </w:tcPr>
          <w:p w14:paraId="7FFA17AC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088" w:type="dxa"/>
          </w:tcPr>
          <w:p w14:paraId="386B1493" w14:textId="4D897B5C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966" w:type="dxa"/>
          </w:tcPr>
          <w:p w14:paraId="7F01253D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9FE8D31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14:paraId="2FE700BA" w14:textId="77777777" w:rsidTr="00D62BCD">
        <w:tc>
          <w:tcPr>
            <w:tcW w:w="799" w:type="dxa"/>
          </w:tcPr>
          <w:p w14:paraId="506B258D" w14:textId="77777777" w:rsidR="00572571" w:rsidRPr="00D931D7" w:rsidRDefault="0057257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8" w:type="dxa"/>
          </w:tcPr>
          <w:p w14:paraId="398C7C19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088" w:type="dxa"/>
          </w:tcPr>
          <w:p w14:paraId="5D8197CF" w14:textId="2183E3C1" w:rsidR="0057257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966" w:type="dxa"/>
          </w:tcPr>
          <w:p w14:paraId="4FA9BA0A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D52E34E" w14:textId="77777777"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203B34B7" w14:textId="77777777" w:rsidTr="00D62BCD">
        <w:tc>
          <w:tcPr>
            <w:tcW w:w="799" w:type="dxa"/>
          </w:tcPr>
          <w:p w14:paraId="4C13ADCC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8" w:type="dxa"/>
          </w:tcPr>
          <w:p w14:paraId="29FF36DD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центы»</w:t>
            </w:r>
          </w:p>
        </w:tc>
        <w:tc>
          <w:tcPr>
            <w:tcW w:w="1088" w:type="dxa"/>
          </w:tcPr>
          <w:p w14:paraId="3EE88843" w14:textId="45170344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966" w:type="dxa"/>
          </w:tcPr>
          <w:p w14:paraId="79C05338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2458639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405BDE5A" w14:textId="77777777" w:rsidTr="00D62BCD">
        <w:tc>
          <w:tcPr>
            <w:tcW w:w="799" w:type="dxa"/>
          </w:tcPr>
          <w:p w14:paraId="1A621B90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8" w:type="dxa"/>
          </w:tcPr>
          <w:p w14:paraId="40C816F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ъём. Меры объёма.</w:t>
            </w:r>
          </w:p>
        </w:tc>
        <w:tc>
          <w:tcPr>
            <w:tcW w:w="1088" w:type="dxa"/>
          </w:tcPr>
          <w:p w14:paraId="5724D4CB" w14:textId="2D5188F5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966" w:type="dxa"/>
          </w:tcPr>
          <w:p w14:paraId="3B046742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2FA1DF4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18AD13B4" w14:textId="77777777" w:rsidTr="00D62BCD">
        <w:tc>
          <w:tcPr>
            <w:tcW w:w="799" w:type="dxa"/>
          </w:tcPr>
          <w:p w14:paraId="1F6DEBD4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8" w:type="dxa"/>
          </w:tcPr>
          <w:p w14:paraId="56FCE248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14:paraId="3E81BBD3" w14:textId="28B50DE5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966" w:type="dxa"/>
          </w:tcPr>
          <w:p w14:paraId="120F5510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13EFE42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64FC9B4E" w14:textId="77777777" w:rsidTr="00D62BCD">
        <w:tc>
          <w:tcPr>
            <w:tcW w:w="799" w:type="dxa"/>
          </w:tcPr>
          <w:p w14:paraId="42D99F41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8" w:type="dxa"/>
          </w:tcPr>
          <w:p w14:paraId="31BF69AA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14:paraId="17456B90" w14:textId="16785537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966" w:type="dxa"/>
          </w:tcPr>
          <w:p w14:paraId="5D3C2DC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8B43906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1D9314BD" w14:textId="77777777" w:rsidTr="00D62BCD">
        <w:tc>
          <w:tcPr>
            <w:tcW w:w="799" w:type="dxa"/>
          </w:tcPr>
          <w:p w14:paraId="49DEF067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8" w:type="dxa"/>
          </w:tcPr>
          <w:p w14:paraId="08B97CE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14:paraId="4EFA8450" w14:textId="761C707D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1</w:t>
            </w:r>
          </w:p>
        </w:tc>
        <w:tc>
          <w:tcPr>
            <w:tcW w:w="966" w:type="dxa"/>
          </w:tcPr>
          <w:p w14:paraId="7BB2C055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38983D4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27E8765D" w14:textId="77777777" w:rsidTr="00D62BCD">
        <w:tc>
          <w:tcPr>
            <w:tcW w:w="799" w:type="dxa"/>
          </w:tcPr>
          <w:p w14:paraId="2E8F5D65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8" w:type="dxa"/>
          </w:tcPr>
          <w:p w14:paraId="4CFEB126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14:paraId="61DEE741" w14:textId="2D6C9FAE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1</w:t>
            </w:r>
          </w:p>
        </w:tc>
        <w:tc>
          <w:tcPr>
            <w:tcW w:w="966" w:type="dxa"/>
          </w:tcPr>
          <w:p w14:paraId="3F5A8A65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F7C201B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20D3D5F3" w14:textId="77777777" w:rsidTr="00D62BCD">
        <w:tc>
          <w:tcPr>
            <w:tcW w:w="799" w:type="dxa"/>
          </w:tcPr>
          <w:p w14:paraId="1C119D5D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8" w:type="dxa"/>
          </w:tcPr>
          <w:p w14:paraId="6ACEA883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14:paraId="15239E7B" w14:textId="19525535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1</w:t>
            </w:r>
          </w:p>
        </w:tc>
        <w:tc>
          <w:tcPr>
            <w:tcW w:w="966" w:type="dxa"/>
          </w:tcPr>
          <w:p w14:paraId="128395F3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D1C46C5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60F87936" w14:textId="77777777" w:rsidTr="00D62BCD">
        <w:tc>
          <w:tcPr>
            <w:tcW w:w="799" w:type="dxa"/>
          </w:tcPr>
          <w:p w14:paraId="79C391B5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8" w:type="dxa"/>
          </w:tcPr>
          <w:p w14:paraId="5EB9C31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14:paraId="177D35D3" w14:textId="48CFB4E6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1</w:t>
            </w:r>
          </w:p>
        </w:tc>
        <w:tc>
          <w:tcPr>
            <w:tcW w:w="966" w:type="dxa"/>
          </w:tcPr>
          <w:p w14:paraId="3986A08A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CC9B382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44881BD3" w14:textId="77777777" w:rsidTr="00D62BCD">
        <w:tc>
          <w:tcPr>
            <w:tcW w:w="799" w:type="dxa"/>
          </w:tcPr>
          <w:p w14:paraId="374EF78A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8" w:type="dxa"/>
          </w:tcPr>
          <w:p w14:paraId="6B7B4AB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14:paraId="73ED2ECE" w14:textId="12C6C915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966" w:type="dxa"/>
          </w:tcPr>
          <w:p w14:paraId="6D29923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EDA374B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222C8362" w14:textId="77777777" w:rsidTr="00D62BCD">
        <w:tc>
          <w:tcPr>
            <w:tcW w:w="799" w:type="dxa"/>
          </w:tcPr>
          <w:p w14:paraId="34A056ED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8" w:type="dxa"/>
          </w:tcPr>
          <w:p w14:paraId="0633A3C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14:paraId="061FEA49" w14:textId="70661735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966" w:type="dxa"/>
          </w:tcPr>
          <w:p w14:paraId="116B9AD6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81FAC93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0DABDBAF" w14:textId="77777777" w:rsidTr="00D62BCD">
        <w:tc>
          <w:tcPr>
            <w:tcW w:w="799" w:type="dxa"/>
          </w:tcPr>
          <w:p w14:paraId="20B9035F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8" w:type="dxa"/>
          </w:tcPr>
          <w:p w14:paraId="74C312E6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14:paraId="7AB8F504" w14:textId="1ED3B086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1</w:t>
            </w:r>
          </w:p>
        </w:tc>
        <w:tc>
          <w:tcPr>
            <w:tcW w:w="966" w:type="dxa"/>
          </w:tcPr>
          <w:p w14:paraId="249C9736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661B6BB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1DCC2A4E" w14:textId="77777777" w:rsidTr="00D62BCD">
        <w:tc>
          <w:tcPr>
            <w:tcW w:w="799" w:type="dxa"/>
          </w:tcPr>
          <w:p w14:paraId="15178173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8" w:type="dxa"/>
          </w:tcPr>
          <w:p w14:paraId="41CDC715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14:paraId="0E5B5436" w14:textId="2D846D00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1</w:t>
            </w:r>
          </w:p>
        </w:tc>
        <w:tc>
          <w:tcPr>
            <w:tcW w:w="966" w:type="dxa"/>
          </w:tcPr>
          <w:p w14:paraId="60BA5E74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8C662E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5FAEC712" w14:textId="77777777" w:rsidTr="00D62BCD">
        <w:tc>
          <w:tcPr>
            <w:tcW w:w="799" w:type="dxa"/>
          </w:tcPr>
          <w:p w14:paraId="3C7FC0A3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8" w:type="dxa"/>
          </w:tcPr>
          <w:p w14:paraId="0C0DFFF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14:paraId="1020620C" w14:textId="02317482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1</w:t>
            </w:r>
          </w:p>
        </w:tc>
        <w:tc>
          <w:tcPr>
            <w:tcW w:w="966" w:type="dxa"/>
          </w:tcPr>
          <w:p w14:paraId="455E214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72E8B9C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45587212" w14:textId="77777777" w:rsidTr="00D62BCD">
        <w:tc>
          <w:tcPr>
            <w:tcW w:w="799" w:type="dxa"/>
          </w:tcPr>
          <w:p w14:paraId="4F17F0DA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8" w:type="dxa"/>
          </w:tcPr>
          <w:p w14:paraId="647FC9F0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14:paraId="1572E7DD" w14:textId="6B3BE35F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966" w:type="dxa"/>
          </w:tcPr>
          <w:p w14:paraId="7435BD6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CB13559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718B27AC" w14:textId="77777777" w:rsidTr="00D62BCD">
        <w:tc>
          <w:tcPr>
            <w:tcW w:w="799" w:type="dxa"/>
          </w:tcPr>
          <w:p w14:paraId="6D1CF51A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8" w:type="dxa"/>
          </w:tcPr>
          <w:p w14:paraId="0AF3DB1D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14:paraId="482993F8" w14:textId="5639A217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966" w:type="dxa"/>
          </w:tcPr>
          <w:p w14:paraId="7E1E5FEA" w14:textId="77777777" w:rsidR="000262C1" w:rsidRPr="00D931D7" w:rsidRDefault="000262C1" w:rsidP="00582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E52978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12B18F52" w14:textId="77777777" w:rsidTr="00D62BCD">
        <w:tc>
          <w:tcPr>
            <w:tcW w:w="799" w:type="dxa"/>
          </w:tcPr>
          <w:p w14:paraId="027DDC69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8" w:type="dxa"/>
          </w:tcPr>
          <w:p w14:paraId="317D636A" w14:textId="77777777" w:rsidR="000262C1" w:rsidRPr="00D931D7" w:rsidRDefault="00710C29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4E6FFF"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по итогам 3 четверти.</w:t>
            </w:r>
          </w:p>
        </w:tc>
        <w:tc>
          <w:tcPr>
            <w:tcW w:w="1088" w:type="dxa"/>
          </w:tcPr>
          <w:p w14:paraId="325BA6FD" w14:textId="685B0EB5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</w:tc>
        <w:tc>
          <w:tcPr>
            <w:tcW w:w="966" w:type="dxa"/>
          </w:tcPr>
          <w:p w14:paraId="0121FB5A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FB44B18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025C7EAA" w14:textId="77777777" w:rsidTr="00D62BCD">
        <w:tc>
          <w:tcPr>
            <w:tcW w:w="799" w:type="dxa"/>
          </w:tcPr>
          <w:p w14:paraId="40D3F33A" w14:textId="77777777" w:rsidR="000262C1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8" w:type="dxa"/>
          </w:tcPr>
          <w:p w14:paraId="1E26BD45" w14:textId="77777777" w:rsidR="000262C1" w:rsidRPr="007A2EBB" w:rsidRDefault="004E6FFF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14:paraId="4F37BCE8" w14:textId="17A89873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</w:tc>
        <w:tc>
          <w:tcPr>
            <w:tcW w:w="966" w:type="dxa"/>
          </w:tcPr>
          <w:p w14:paraId="2856FD0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C34D858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37FB8D39" w14:textId="77777777" w:rsidTr="00D62BCD">
        <w:tc>
          <w:tcPr>
            <w:tcW w:w="799" w:type="dxa"/>
          </w:tcPr>
          <w:p w14:paraId="3173F94E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8" w:type="dxa"/>
          </w:tcPr>
          <w:p w14:paraId="492FEBF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088" w:type="dxa"/>
          </w:tcPr>
          <w:p w14:paraId="4E7D6B21" w14:textId="759ECD5C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</w:tc>
        <w:tc>
          <w:tcPr>
            <w:tcW w:w="966" w:type="dxa"/>
          </w:tcPr>
          <w:p w14:paraId="3C83B47E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3B02802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59C657F3" w14:textId="77777777" w:rsidTr="00D62BCD">
        <w:tc>
          <w:tcPr>
            <w:tcW w:w="799" w:type="dxa"/>
          </w:tcPr>
          <w:p w14:paraId="48659BE6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8" w:type="dxa"/>
          </w:tcPr>
          <w:p w14:paraId="7D1A985F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088" w:type="dxa"/>
          </w:tcPr>
          <w:p w14:paraId="00548235" w14:textId="225E1FBA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</w:tc>
        <w:tc>
          <w:tcPr>
            <w:tcW w:w="966" w:type="dxa"/>
          </w:tcPr>
          <w:p w14:paraId="4513CAF3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35D9FC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673DC30F" w14:textId="77777777" w:rsidTr="00D62BCD">
        <w:tc>
          <w:tcPr>
            <w:tcW w:w="799" w:type="dxa"/>
          </w:tcPr>
          <w:p w14:paraId="2928DEE5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8" w:type="dxa"/>
          </w:tcPr>
          <w:p w14:paraId="1FFBB3F6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088" w:type="dxa"/>
          </w:tcPr>
          <w:p w14:paraId="1633A3C2" w14:textId="29B5A5EF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1</w:t>
            </w:r>
          </w:p>
        </w:tc>
        <w:tc>
          <w:tcPr>
            <w:tcW w:w="966" w:type="dxa"/>
          </w:tcPr>
          <w:p w14:paraId="561E1694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B550215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6D43B8BB" w14:textId="77777777" w:rsidTr="00D62BCD">
        <w:tc>
          <w:tcPr>
            <w:tcW w:w="799" w:type="dxa"/>
          </w:tcPr>
          <w:p w14:paraId="4770F1B6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8" w:type="dxa"/>
          </w:tcPr>
          <w:p w14:paraId="52F5B619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14:paraId="3757B4E6" w14:textId="7E8AB680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1</w:t>
            </w:r>
          </w:p>
        </w:tc>
        <w:tc>
          <w:tcPr>
            <w:tcW w:w="966" w:type="dxa"/>
          </w:tcPr>
          <w:p w14:paraId="3AC3B0E6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0663D2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12289BCC" w14:textId="77777777" w:rsidTr="00D62BCD">
        <w:tc>
          <w:tcPr>
            <w:tcW w:w="799" w:type="dxa"/>
          </w:tcPr>
          <w:p w14:paraId="5A12E268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38" w:type="dxa"/>
          </w:tcPr>
          <w:p w14:paraId="21849D67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14:paraId="7797484A" w14:textId="3FE3E319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966" w:type="dxa"/>
          </w:tcPr>
          <w:p w14:paraId="01BD30DA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207D94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54B23CBE" w14:textId="77777777" w:rsidTr="00D62BCD">
        <w:tc>
          <w:tcPr>
            <w:tcW w:w="799" w:type="dxa"/>
          </w:tcPr>
          <w:p w14:paraId="3AEDA166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8" w:type="dxa"/>
          </w:tcPr>
          <w:p w14:paraId="49559A0D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088" w:type="dxa"/>
          </w:tcPr>
          <w:p w14:paraId="7403AFF3" w14:textId="34D45239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966" w:type="dxa"/>
          </w:tcPr>
          <w:p w14:paraId="4C81E534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E42D355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22313740" w14:textId="77777777" w:rsidTr="00D62BCD">
        <w:tc>
          <w:tcPr>
            <w:tcW w:w="799" w:type="dxa"/>
          </w:tcPr>
          <w:p w14:paraId="54D12F32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8" w:type="dxa"/>
          </w:tcPr>
          <w:p w14:paraId="780C79C3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088" w:type="dxa"/>
          </w:tcPr>
          <w:p w14:paraId="11A81D90" w14:textId="3C55D7D0" w:rsidR="000262C1" w:rsidRPr="00D931D7" w:rsidRDefault="00C87A6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966" w:type="dxa"/>
          </w:tcPr>
          <w:p w14:paraId="7982CA3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993B270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5BEF0590" w14:textId="77777777" w:rsidTr="00D62BCD">
        <w:tc>
          <w:tcPr>
            <w:tcW w:w="799" w:type="dxa"/>
          </w:tcPr>
          <w:p w14:paraId="55214D71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38" w:type="dxa"/>
          </w:tcPr>
          <w:p w14:paraId="79A4D4EB" w14:textId="77777777" w:rsidR="000262C1" w:rsidRPr="00D931D7" w:rsidRDefault="000262C1" w:rsidP="001B4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1088" w:type="dxa"/>
          </w:tcPr>
          <w:p w14:paraId="438938A7" w14:textId="2393DB0C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966" w:type="dxa"/>
          </w:tcPr>
          <w:p w14:paraId="024F2D1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282B88F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6D15D37C" w14:textId="77777777" w:rsidTr="00D62BCD">
        <w:tc>
          <w:tcPr>
            <w:tcW w:w="799" w:type="dxa"/>
          </w:tcPr>
          <w:p w14:paraId="7BB55E52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8" w:type="dxa"/>
          </w:tcPr>
          <w:p w14:paraId="77F0570A" w14:textId="77777777" w:rsidR="000262C1" w:rsidRPr="00D931D7" w:rsidRDefault="000262C1" w:rsidP="001B4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</w:p>
        </w:tc>
        <w:tc>
          <w:tcPr>
            <w:tcW w:w="1088" w:type="dxa"/>
          </w:tcPr>
          <w:p w14:paraId="5A480029" w14:textId="35640D65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966" w:type="dxa"/>
          </w:tcPr>
          <w:p w14:paraId="173B0388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E033BB1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3EF55BEC" w14:textId="77777777" w:rsidTr="00D62BCD">
        <w:tc>
          <w:tcPr>
            <w:tcW w:w="799" w:type="dxa"/>
          </w:tcPr>
          <w:p w14:paraId="795F223F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38" w:type="dxa"/>
          </w:tcPr>
          <w:p w14:paraId="51B1C1CC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14:paraId="2B649324" w14:textId="18422855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966" w:type="dxa"/>
          </w:tcPr>
          <w:p w14:paraId="4C6D925C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294BBCD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4FFB1BFC" w14:textId="77777777" w:rsidTr="00D62BCD">
        <w:tc>
          <w:tcPr>
            <w:tcW w:w="799" w:type="dxa"/>
          </w:tcPr>
          <w:p w14:paraId="65D44C44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8" w:type="dxa"/>
          </w:tcPr>
          <w:p w14:paraId="1C7EBD3F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14:paraId="452EECFB" w14:textId="698CEBB4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</w:tc>
        <w:tc>
          <w:tcPr>
            <w:tcW w:w="966" w:type="dxa"/>
          </w:tcPr>
          <w:p w14:paraId="344643E2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6A701C2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69F9E3B5" w14:textId="77777777" w:rsidTr="00D62BCD">
        <w:tc>
          <w:tcPr>
            <w:tcW w:w="799" w:type="dxa"/>
          </w:tcPr>
          <w:p w14:paraId="6F6D6856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38" w:type="dxa"/>
          </w:tcPr>
          <w:p w14:paraId="5348AA9F" w14:textId="77777777" w:rsidR="000262C1" w:rsidRPr="00D931D7" w:rsidRDefault="000262C1" w:rsidP="00AA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14:paraId="25C66783" w14:textId="7A2A71DF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</w:tc>
        <w:tc>
          <w:tcPr>
            <w:tcW w:w="966" w:type="dxa"/>
          </w:tcPr>
          <w:p w14:paraId="477DC696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F383299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08F0696C" w14:textId="77777777" w:rsidTr="00D62BCD">
        <w:tc>
          <w:tcPr>
            <w:tcW w:w="799" w:type="dxa"/>
          </w:tcPr>
          <w:p w14:paraId="32A18593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38" w:type="dxa"/>
          </w:tcPr>
          <w:p w14:paraId="798E24AD" w14:textId="77777777" w:rsidR="000262C1" w:rsidRPr="00D931D7" w:rsidRDefault="00710C29" w:rsidP="0071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4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1B4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а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5D21FD9A" w14:textId="2E922F37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966" w:type="dxa"/>
          </w:tcPr>
          <w:p w14:paraId="7C0AE76A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95CD1FB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14:paraId="398897D3" w14:textId="77777777" w:rsidTr="00D62BCD">
        <w:tc>
          <w:tcPr>
            <w:tcW w:w="799" w:type="dxa"/>
          </w:tcPr>
          <w:p w14:paraId="0A09028B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8" w:type="dxa"/>
          </w:tcPr>
          <w:p w14:paraId="16B34BB7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числами.</w:t>
            </w:r>
          </w:p>
        </w:tc>
        <w:tc>
          <w:tcPr>
            <w:tcW w:w="1088" w:type="dxa"/>
          </w:tcPr>
          <w:p w14:paraId="776C6E50" w14:textId="77A0E601" w:rsidR="000262C1" w:rsidRPr="00D931D7" w:rsidRDefault="009A4C48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966" w:type="dxa"/>
          </w:tcPr>
          <w:p w14:paraId="15D0F42B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C33C7E7" w14:textId="77777777"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6E768" w14:textId="77777777"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E87CB6" w14:textId="77777777"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842"/>
      </w:tblGrid>
      <w:tr w:rsidR="00D931D7" w:rsidRPr="00D931D7" w14:paraId="3635A4D6" w14:textId="77777777" w:rsidTr="00D62BCD">
        <w:tc>
          <w:tcPr>
            <w:tcW w:w="2797" w:type="dxa"/>
            <w:shd w:val="clear" w:color="auto" w:fill="auto"/>
          </w:tcPr>
          <w:p w14:paraId="2D053C97" w14:textId="77777777" w:rsidR="00D931D7" w:rsidRPr="00D931D7" w:rsidRDefault="00D931D7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42" w:type="dxa"/>
          </w:tcPr>
          <w:p w14:paraId="3CF24B0A" w14:textId="77777777" w:rsidR="00D931D7" w:rsidRPr="00D931D7" w:rsidRDefault="00D931D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разделам</w:t>
            </w:r>
          </w:p>
        </w:tc>
      </w:tr>
      <w:tr w:rsidR="00EB4646" w:rsidRPr="00D931D7" w14:paraId="7A2E158B" w14:textId="77777777" w:rsidTr="00D62BCD">
        <w:tc>
          <w:tcPr>
            <w:tcW w:w="2797" w:type="dxa"/>
            <w:shd w:val="clear" w:color="auto" w:fill="auto"/>
          </w:tcPr>
          <w:p w14:paraId="4301764A" w14:textId="77777777" w:rsidR="00EB4646" w:rsidRPr="00D931D7" w:rsidRDefault="00EB4646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овторение)</w:t>
            </w:r>
          </w:p>
        </w:tc>
        <w:tc>
          <w:tcPr>
            <w:tcW w:w="6842" w:type="dxa"/>
            <w:shd w:val="clear" w:color="auto" w:fill="auto"/>
          </w:tcPr>
          <w:p w14:paraId="2A23D8D7" w14:textId="77777777" w:rsidR="000E3EB2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14:paraId="3C426F6C" w14:textId="77777777" w:rsidR="000E3EB2" w:rsidRPr="000E3EB2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читать, записывать и сравнивать целые числа в пре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делах 1 000 000;</w:t>
            </w:r>
          </w:p>
          <w:p w14:paraId="5BB9485E" w14:textId="77777777" w:rsidR="00EB4646" w:rsidRPr="000E3EB2" w:rsidRDefault="000E3EB2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складывать, вычитать целые числа в пределах 1 000 000 и числа, полученные при измерении, умножать и делить их на трехзначное число;</w:t>
            </w:r>
          </w:p>
          <w:p w14:paraId="6E1A1896" w14:textId="77777777" w:rsidR="00EB4646" w:rsidRPr="00EB4646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выполнять четыре арифметических действия с числами до 1 000 000 с использованием микрокалькуля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646" w:rsidRPr="00D931D7" w14:paraId="1B81F022" w14:textId="77777777" w:rsidTr="00D62BCD">
        <w:tc>
          <w:tcPr>
            <w:tcW w:w="2797" w:type="dxa"/>
            <w:shd w:val="clear" w:color="auto" w:fill="auto"/>
          </w:tcPr>
          <w:p w14:paraId="54FD7ACB" w14:textId="77777777" w:rsidR="00EB4646" w:rsidRPr="00EB4646" w:rsidRDefault="00EB4646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6842" w:type="dxa"/>
            <w:shd w:val="clear" w:color="auto" w:fill="auto"/>
          </w:tcPr>
          <w:p w14:paraId="1B5C9CFC" w14:textId="77777777"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14:paraId="4AFF1DDA" w14:textId="77777777" w:rsidR="000E3EB2" w:rsidRDefault="000E3EB2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• находить один и не</w:t>
            </w:r>
            <w:r>
              <w:rPr>
                <w:rFonts w:ascii="Times New Roman" w:hAnsi="Times New Roman"/>
                <w:sz w:val="24"/>
                <w:szCs w:val="24"/>
              </w:rPr>
              <w:t>сколько процентов от числа;</w:t>
            </w:r>
          </w:p>
          <w:p w14:paraId="382917C7" w14:textId="77777777"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lastRenderedPageBreak/>
              <w:t>  • находить число п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о одной его части (проценту).</w:t>
            </w:r>
          </w:p>
        </w:tc>
      </w:tr>
      <w:tr w:rsidR="00EB4646" w:rsidRPr="00D931D7" w14:paraId="18B8892D" w14:textId="77777777" w:rsidTr="00D62BCD">
        <w:tc>
          <w:tcPr>
            <w:tcW w:w="2797" w:type="dxa"/>
            <w:shd w:val="clear" w:color="auto" w:fill="auto"/>
          </w:tcPr>
          <w:p w14:paraId="62E5FCBA" w14:textId="77777777" w:rsidR="00EB4646" w:rsidRPr="00D931D7" w:rsidRDefault="00EB4646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и десятичные дроби.</w:t>
            </w:r>
          </w:p>
        </w:tc>
        <w:tc>
          <w:tcPr>
            <w:tcW w:w="6842" w:type="dxa"/>
            <w:shd w:val="clear" w:color="auto" w:fill="auto"/>
          </w:tcPr>
          <w:p w14:paraId="2C1D4423" w14:textId="77777777"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14:paraId="79CBC103" w14:textId="77777777"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выполнять четыре арифметических действия с десятичными дробями с использованием микрокалькулятора</w:t>
            </w:r>
            <w:r w:rsidR="000E3EB2">
              <w:rPr>
                <w:rFonts w:ascii="Times New Roman" w:hAnsi="Times New Roman"/>
                <w:sz w:val="24"/>
                <w:szCs w:val="24"/>
              </w:rPr>
              <w:t>.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4646" w:rsidRPr="00D931D7" w14:paraId="66C49E1B" w14:textId="77777777" w:rsidTr="00D62BCD">
        <w:tc>
          <w:tcPr>
            <w:tcW w:w="2797" w:type="dxa"/>
            <w:shd w:val="clear" w:color="auto" w:fill="auto"/>
          </w:tcPr>
          <w:p w14:paraId="7A734B33" w14:textId="77777777" w:rsidR="00EB4646" w:rsidRPr="00D931D7" w:rsidRDefault="00EB4646" w:rsidP="00AA1E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842" w:type="dxa"/>
            <w:shd w:val="clear" w:color="auto" w:fill="auto"/>
          </w:tcPr>
          <w:p w14:paraId="3418EB26" w14:textId="77777777"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14:paraId="3B01E1F4" w14:textId="77777777" w:rsidR="000E3EB2" w:rsidRDefault="00EB4646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решать простые и составные задачи, требующие вычисления объема прямоугольно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го параллелепипеда (куба);</w:t>
            </w:r>
          </w:p>
          <w:p w14:paraId="52461C9D" w14:textId="77777777"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 • измерять и вычислять объем прямоугольного параллелепипеда в кубических едини</w:t>
            </w:r>
            <w:r w:rsidR="000E3EB2">
              <w:rPr>
                <w:rFonts w:ascii="Times New Roman" w:hAnsi="Times New Roman"/>
                <w:sz w:val="24"/>
                <w:szCs w:val="24"/>
              </w:rPr>
              <w:t>цах;</w:t>
            </w:r>
            <w:r w:rsidR="000E3EB2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• узнавать и называть геометрические тела: призма, пирамида.</w:t>
            </w:r>
          </w:p>
        </w:tc>
      </w:tr>
    </w:tbl>
    <w:p w14:paraId="1FF2614E" w14:textId="77777777"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8BAB9A" w14:textId="77777777"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9430A9C" w14:textId="77777777"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FAF072" w14:textId="77777777"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E6FCF1" w14:textId="77777777" w:rsidR="00DE50F5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824D85" w14:textId="77777777" w:rsidR="00DE50F5" w:rsidRPr="00D931D7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E4A1FD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7272300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14:paraId="6376AAC3" w14:textId="16313009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№ 1 от </w:t>
      </w:r>
      <w:r w:rsidR="009A4C48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A4C4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>. 2</w:t>
      </w:r>
      <w:r w:rsidR="009A4C48">
        <w:rPr>
          <w:rFonts w:ascii="Times New Roman" w:hAnsi="Times New Roman" w:cs="Times New Roman"/>
          <w:sz w:val="24"/>
          <w:szCs w:val="24"/>
          <w:u w:val="single"/>
        </w:rPr>
        <w:t>020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D931D7">
        <w:rPr>
          <w:rFonts w:ascii="Times New Roman" w:hAnsi="Times New Roman" w:cs="Times New Roman"/>
          <w:sz w:val="24"/>
          <w:szCs w:val="24"/>
        </w:rPr>
        <w:t>.</w:t>
      </w:r>
    </w:p>
    <w:p w14:paraId="5A81ED07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D931D7">
        <w:rPr>
          <w:rFonts w:ascii="Times New Roman" w:hAnsi="Times New Roman" w:cs="Times New Roman"/>
          <w:sz w:val="24"/>
          <w:szCs w:val="24"/>
        </w:rPr>
        <w:t>Рук. ГМО __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>________ Бариньяк Ц.А,</w:t>
      </w:r>
    </w:p>
    <w:p w14:paraId="456F1EDA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FF6DF5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2A24E6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7D65DAD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14:paraId="25D492B0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___________Макарова С.А.</w:t>
      </w:r>
    </w:p>
    <w:p w14:paraId="670C1F6F" w14:textId="735D5F04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_______________20</w:t>
      </w:r>
      <w:r w:rsidR="009A4C48">
        <w:rPr>
          <w:rFonts w:ascii="Times New Roman" w:hAnsi="Times New Roman" w:cs="Times New Roman"/>
          <w:sz w:val="24"/>
          <w:szCs w:val="24"/>
        </w:rPr>
        <w:t>20</w:t>
      </w:r>
      <w:r w:rsidR="003A1EB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1ED9B0" w14:textId="77777777"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931D7" w:rsidRPr="00D931D7" w:rsidSect="00D62BC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DF324D"/>
    <w:multiLevelType w:val="hybridMultilevel"/>
    <w:tmpl w:val="BFBC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5566"/>
    <w:multiLevelType w:val="hybridMultilevel"/>
    <w:tmpl w:val="C9B0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F87"/>
    <w:rsid w:val="000262C1"/>
    <w:rsid w:val="00026F87"/>
    <w:rsid w:val="000844DB"/>
    <w:rsid w:val="000C2BF4"/>
    <w:rsid w:val="000D2411"/>
    <w:rsid w:val="000E3EB2"/>
    <w:rsid w:val="000F0633"/>
    <w:rsid w:val="000F5944"/>
    <w:rsid w:val="00122CF9"/>
    <w:rsid w:val="00122E63"/>
    <w:rsid w:val="0012493A"/>
    <w:rsid w:val="00136A36"/>
    <w:rsid w:val="00143048"/>
    <w:rsid w:val="001550F5"/>
    <w:rsid w:val="0016701D"/>
    <w:rsid w:val="00176FCE"/>
    <w:rsid w:val="00182FF7"/>
    <w:rsid w:val="001A65A1"/>
    <w:rsid w:val="001B4EC3"/>
    <w:rsid w:val="00213FE8"/>
    <w:rsid w:val="0024431A"/>
    <w:rsid w:val="00264ED5"/>
    <w:rsid w:val="002A540B"/>
    <w:rsid w:val="0031163B"/>
    <w:rsid w:val="00321C6D"/>
    <w:rsid w:val="00334F1B"/>
    <w:rsid w:val="0033708F"/>
    <w:rsid w:val="0036454C"/>
    <w:rsid w:val="00384746"/>
    <w:rsid w:val="003A1EBF"/>
    <w:rsid w:val="003D0D64"/>
    <w:rsid w:val="00401DEE"/>
    <w:rsid w:val="004302AD"/>
    <w:rsid w:val="004313A6"/>
    <w:rsid w:val="004355AF"/>
    <w:rsid w:val="00436322"/>
    <w:rsid w:val="0047301F"/>
    <w:rsid w:val="00473A9E"/>
    <w:rsid w:val="004C27F2"/>
    <w:rsid w:val="004D0837"/>
    <w:rsid w:val="004E6FFF"/>
    <w:rsid w:val="00502A3E"/>
    <w:rsid w:val="00510146"/>
    <w:rsid w:val="005150CD"/>
    <w:rsid w:val="00524551"/>
    <w:rsid w:val="00572571"/>
    <w:rsid w:val="00577BE7"/>
    <w:rsid w:val="00582C82"/>
    <w:rsid w:val="005A08B3"/>
    <w:rsid w:val="005A3525"/>
    <w:rsid w:val="005A458F"/>
    <w:rsid w:val="005B1E11"/>
    <w:rsid w:val="005B35C6"/>
    <w:rsid w:val="005C0D76"/>
    <w:rsid w:val="005D39A1"/>
    <w:rsid w:val="0060090F"/>
    <w:rsid w:val="00612CE1"/>
    <w:rsid w:val="00641CB8"/>
    <w:rsid w:val="006559A9"/>
    <w:rsid w:val="00657C21"/>
    <w:rsid w:val="006A0FA1"/>
    <w:rsid w:val="006A1B9E"/>
    <w:rsid w:val="006A7AFA"/>
    <w:rsid w:val="006C10A4"/>
    <w:rsid w:val="006C42F1"/>
    <w:rsid w:val="006C7261"/>
    <w:rsid w:val="006E2205"/>
    <w:rsid w:val="006E356B"/>
    <w:rsid w:val="00710C29"/>
    <w:rsid w:val="00761196"/>
    <w:rsid w:val="00764A25"/>
    <w:rsid w:val="00772150"/>
    <w:rsid w:val="007A2EBB"/>
    <w:rsid w:val="00803DE4"/>
    <w:rsid w:val="00832654"/>
    <w:rsid w:val="00883049"/>
    <w:rsid w:val="00896570"/>
    <w:rsid w:val="008A7A98"/>
    <w:rsid w:val="008B12B3"/>
    <w:rsid w:val="008B5B30"/>
    <w:rsid w:val="008C1E3B"/>
    <w:rsid w:val="008D1F7F"/>
    <w:rsid w:val="008F5BDA"/>
    <w:rsid w:val="00921D57"/>
    <w:rsid w:val="009337B7"/>
    <w:rsid w:val="009A0AAA"/>
    <w:rsid w:val="009A4C48"/>
    <w:rsid w:val="009C6015"/>
    <w:rsid w:val="00A11E06"/>
    <w:rsid w:val="00A15732"/>
    <w:rsid w:val="00A23BB3"/>
    <w:rsid w:val="00A2556B"/>
    <w:rsid w:val="00A61106"/>
    <w:rsid w:val="00A84187"/>
    <w:rsid w:val="00A9567A"/>
    <w:rsid w:val="00AA1EBD"/>
    <w:rsid w:val="00AF51E8"/>
    <w:rsid w:val="00B06711"/>
    <w:rsid w:val="00B54AA2"/>
    <w:rsid w:val="00B608E2"/>
    <w:rsid w:val="00BA1252"/>
    <w:rsid w:val="00BB5CFA"/>
    <w:rsid w:val="00BC47D0"/>
    <w:rsid w:val="00BD0E79"/>
    <w:rsid w:val="00BD41B8"/>
    <w:rsid w:val="00BD6B05"/>
    <w:rsid w:val="00BF25B2"/>
    <w:rsid w:val="00C0041D"/>
    <w:rsid w:val="00C16F67"/>
    <w:rsid w:val="00C53ED1"/>
    <w:rsid w:val="00C62751"/>
    <w:rsid w:val="00C636A2"/>
    <w:rsid w:val="00C65BA9"/>
    <w:rsid w:val="00C66DF2"/>
    <w:rsid w:val="00C73DDE"/>
    <w:rsid w:val="00C83F6F"/>
    <w:rsid w:val="00C84242"/>
    <w:rsid w:val="00C87A61"/>
    <w:rsid w:val="00CA159B"/>
    <w:rsid w:val="00CA4E10"/>
    <w:rsid w:val="00CC4D84"/>
    <w:rsid w:val="00CF3054"/>
    <w:rsid w:val="00D012EE"/>
    <w:rsid w:val="00D02B50"/>
    <w:rsid w:val="00D44108"/>
    <w:rsid w:val="00D530CC"/>
    <w:rsid w:val="00D62BCD"/>
    <w:rsid w:val="00D64220"/>
    <w:rsid w:val="00D85485"/>
    <w:rsid w:val="00D931D7"/>
    <w:rsid w:val="00D94808"/>
    <w:rsid w:val="00D94E6E"/>
    <w:rsid w:val="00DA547E"/>
    <w:rsid w:val="00DA7927"/>
    <w:rsid w:val="00DE50F5"/>
    <w:rsid w:val="00DF44B8"/>
    <w:rsid w:val="00E42995"/>
    <w:rsid w:val="00E626F7"/>
    <w:rsid w:val="00E65322"/>
    <w:rsid w:val="00E65841"/>
    <w:rsid w:val="00EB4646"/>
    <w:rsid w:val="00EF18C1"/>
    <w:rsid w:val="00F04B2A"/>
    <w:rsid w:val="00F4061D"/>
    <w:rsid w:val="00F97668"/>
    <w:rsid w:val="00FA7A57"/>
    <w:rsid w:val="00FD6A45"/>
    <w:rsid w:val="00FE6195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1425"/>
  <w15:docId w15:val="{4D08A27F-3BFB-4570-A329-CE5A3F29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A0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E5B4-DB00-4B25-82B8-3E5CFA7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Учитель</cp:lastModifiedBy>
  <cp:revision>84</cp:revision>
  <cp:lastPrinted>2017-09-28T16:42:00Z</cp:lastPrinted>
  <dcterms:created xsi:type="dcterms:W3CDTF">2016-09-12T11:08:00Z</dcterms:created>
  <dcterms:modified xsi:type="dcterms:W3CDTF">2020-09-22T20:44:00Z</dcterms:modified>
</cp:coreProperties>
</file>